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CDB5" w14:textId="6C3DA84C" w:rsidR="00AD65CC" w:rsidRPr="00AD65CC" w:rsidRDefault="00AC2814" w:rsidP="00805B2E">
      <w:pPr>
        <w:spacing w:before="60" w:after="60" w:line="271" w:lineRule="auto"/>
        <w:jc w:val="center"/>
        <w:rPr>
          <w:b/>
          <w:bCs/>
          <w:sz w:val="24"/>
          <w:szCs w:val="24"/>
          <w:lang w:eastAsia="sk-SK"/>
        </w:rPr>
      </w:pPr>
      <w:bookmarkStart w:id="0" w:name="_GoBack"/>
      <w:bookmarkEnd w:id="0"/>
      <w:r>
        <w:rPr>
          <w:b/>
          <w:bCs/>
          <w:sz w:val="24"/>
          <w:szCs w:val="24"/>
          <w:lang w:eastAsia="sk-SK"/>
        </w:rPr>
        <w:t>PÍSOMNÉ VYJADRENIE</w:t>
      </w:r>
    </w:p>
    <w:p w14:paraId="0C55D9A2" w14:textId="771E0144" w:rsidR="00C801B4" w:rsidRDefault="00AC2814" w:rsidP="00805B2E">
      <w:pPr>
        <w:spacing w:before="60" w:after="60" w:line="271" w:lineRule="auto"/>
        <w:jc w:val="center"/>
        <w:rPr>
          <w:b/>
          <w:bCs/>
          <w:lang w:eastAsia="sk-SK"/>
        </w:rPr>
      </w:pPr>
      <w:r>
        <w:rPr>
          <w:b/>
          <w:bCs/>
          <w:lang w:eastAsia="sk-SK"/>
        </w:rPr>
        <w:t xml:space="preserve">EXTERNEJ </w:t>
      </w:r>
      <w:r w:rsidR="00C801B4" w:rsidRPr="0078238A">
        <w:rPr>
          <w:b/>
          <w:bCs/>
          <w:lang w:eastAsia="sk-SK"/>
        </w:rPr>
        <w:t>ZA</w:t>
      </w:r>
      <w:r>
        <w:rPr>
          <w:b/>
          <w:bCs/>
          <w:lang w:eastAsia="sk-SK"/>
        </w:rPr>
        <w:t>INTERESOVANEJ STRANY O INDIKOVANÝCH POVOLANIACH</w:t>
      </w:r>
    </w:p>
    <w:p w14:paraId="548AE20F" w14:textId="77777777" w:rsidR="004C4953" w:rsidRPr="0078238A" w:rsidRDefault="004C4953" w:rsidP="00805B2E">
      <w:pPr>
        <w:spacing w:before="60" w:after="60" w:line="271" w:lineRule="auto"/>
        <w:rPr>
          <w:lang w:eastAsia="sk-SK"/>
        </w:rPr>
      </w:pPr>
    </w:p>
    <w:p w14:paraId="550EE3B2" w14:textId="1D3CEE8E" w:rsidR="00AC2814" w:rsidRDefault="00AD65CC" w:rsidP="00805B2E">
      <w:pPr>
        <w:spacing w:before="60" w:after="60" w:line="271" w:lineRule="auto"/>
        <w:jc w:val="both"/>
        <w:rPr>
          <w:i/>
          <w:iCs/>
        </w:rPr>
      </w:pPr>
      <w:r w:rsidRPr="00763209">
        <w:rPr>
          <w:i/>
          <w:iCs/>
        </w:rPr>
        <w:t>Touto cestou v</w:t>
      </w:r>
      <w:r w:rsidR="00BF65CB" w:rsidRPr="00763209">
        <w:rPr>
          <w:i/>
          <w:iCs/>
        </w:rPr>
        <w:t xml:space="preserve">yhlasujem, že </w:t>
      </w:r>
      <w:r w:rsidR="00AC2814">
        <w:rPr>
          <w:i/>
          <w:iCs/>
        </w:rPr>
        <w:t xml:space="preserve">v študijnom programe </w:t>
      </w:r>
      <w:r w:rsidR="00614D4A" w:rsidRPr="00763209">
        <w:rPr>
          <w:i/>
          <w:iCs/>
        </w:rPr>
        <w:t xml:space="preserve">na </w:t>
      </w:r>
      <w:sdt>
        <w:sdtPr>
          <w:rPr>
            <w:rFonts w:cs="Arial"/>
            <w:bCs/>
            <w:i/>
            <w:iCs/>
            <w:color w:val="000000"/>
            <w:szCs w:val="20"/>
          </w:rPr>
          <w:alias w:val="Fakulta"/>
          <w:tag w:val="Fakulta"/>
          <w:id w:val="1085116612"/>
          <w:placeholder>
            <w:docPart w:val="2456B313D93144EEA9934625B00D14C8"/>
          </w:placeholder>
          <w:comboBox>
            <w:listItem w:value="Vyberte položku."/>
            <w:listItem w:displayText="Fakulte prírodných vied" w:value="Fakulte prírodných vied"/>
            <w:listItem w:displayText="Fakulte politických vied a medzinárodných vzťahov" w:value="Fakulte politických vied a medzinárodných vzťahov"/>
            <w:listItem w:displayText="Pedagogickej fakulte" w:value="Pedagogickej fakulte"/>
            <w:listItem w:displayText="Právnickej fakulte" w:value="Právnickej fakulte"/>
            <w:listItem w:displayText="Filozofickej fakulte" w:value="Filozofickej fakulte"/>
            <w:listItem w:displayText="Ekonomickej fakulte" w:value="Ekonomickej fakulte"/>
          </w:comboBox>
        </w:sdtPr>
        <w:sdtEndPr/>
        <w:sdtContent>
          <w:r w:rsidR="00614D4A">
            <w:rPr>
              <w:rFonts w:cs="Arial"/>
              <w:bCs/>
              <w:i/>
              <w:iCs/>
              <w:color w:val="000000"/>
              <w:szCs w:val="20"/>
            </w:rPr>
            <w:t>Filozofickej fakulte</w:t>
          </w:r>
        </w:sdtContent>
      </w:sdt>
      <w:r w:rsidR="00614D4A" w:rsidRPr="00763209">
        <w:rPr>
          <w:i/>
          <w:iCs/>
        </w:rPr>
        <w:t xml:space="preserve"> Univerzity Mat</w:t>
      </w:r>
      <w:r w:rsidR="00614D4A">
        <w:rPr>
          <w:i/>
          <w:iCs/>
        </w:rPr>
        <w:t xml:space="preserve">eja Bela v Banskej Bystrici </w:t>
      </w:r>
      <w:r w:rsidR="00AC2814">
        <w:rPr>
          <w:i/>
          <w:iCs/>
        </w:rPr>
        <w:t>sú indikované povolania, na výkon ktorých je potrebná získaná kvalifikácia.</w:t>
      </w:r>
    </w:p>
    <w:p w14:paraId="5674B720" w14:textId="77777777" w:rsidR="00AC2814" w:rsidRDefault="00AC2814" w:rsidP="00805B2E">
      <w:pPr>
        <w:spacing w:before="60" w:after="60" w:line="271" w:lineRule="auto"/>
        <w:jc w:val="both"/>
        <w:rPr>
          <w:i/>
          <w:iCs/>
        </w:rPr>
      </w:pPr>
    </w:p>
    <w:tbl>
      <w:tblPr>
        <w:tblStyle w:val="Tabukasmriekou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390"/>
        <w:gridCol w:w="4677"/>
      </w:tblGrid>
      <w:tr w:rsidR="00AC2814" w:rsidRPr="00AC2814" w14:paraId="3968B3DE" w14:textId="77777777" w:rsidTr="009959CB">
        <w:trPr>
          <w:trHeight w:val="283"/>
        </w:trPr>
        <w:tc>
          <w:tcPr>
            <w:tcW w:w="9067" w:type="dxa"/>
            <w:gridSpan w:val="2"/>
            <w:shd w:val="clear" w:color="auto" w:fill="auto"/>
          </w:tcPr>
          <w:p w14:paraId="3FB90E5C" w14:textId="502708F7" w:rsidR="00AC2814" w:rsidRPr="00AC2814" w:rsidRDefault="0003605B" w:rsidP="00AC2814">
            <w:pPr>
              <w:spacing w:before="60" w:after="60" w:line="271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</w:t>
            </w:r>
            <w:r w:rsidR="00AC2814" w:rsidRPr="00AC2814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oznam indikovaných povolaní a zoznam externých organizácií</w:t>
            </w:r>
            <w:r w:rsidR="00134B2D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, ktoré tieto povolania potvrdzujú</w:t>
            </w:r>
            <w:r w:rsidR="00AC2814" w:rsidRPr="00AC2814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svojím vyjadrením (môže sa primerane použiť aj štatistická klasifikácia povolaní SK-ISCO-08):</w:t>
            </w:r>
          </w:p>
        </w:tc>
      </w:tr>
      <w:tr w:rsidR="00AC2814" w:rsidRPr="00AC2814" w14:paraId="2EB7A350" w14:textId="77777777" w:rsidTr="009959CB">
        <w:trPr>
          <w:trHeight w:val="283"/>
        </w:trPr>
        <w:tc>
          <w:tcPr>
            <w:tcW w:w="4390" w:type="dxa"/>
            <w:tcBorders>
              <w:right w:val="single" w:sz="4" w:space="0" w:color="000000"/>
            </w:tcBorders>
            <w:shd w:val="clear" w:color="auto" w:fill="auto"/>
          </w:tcPr>
          <w:p w14:paraId="00C91A54" w14:textId="77777777" w:rsidR="00AC2814" w:rsidRPr="00AC2814" w:rsidRDefault="00AC2814" w:rsidP="00AC2814">
            <w:pPr>
              <w:spacing w:before="60" w:after="60" w:line="271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2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k-SK"/>
              </w:rPr>
              <w:t>Indikované povolanie</w:t>
            </w:r>
          </w:p>
        </w:tc>
        <w:tc>
          <w:tcPr>
            <w:tcW w:w="4677" w:type="dxa"/>
            <w:tcBorders>
              <w:left w:val="single" w:sz="4" w:space="0" w:color="000000"/>
            </w:tcBorders>
            <w:shd w:val="clear" w:color="auto" w:fill="auto"/>
          </w:tcPr>
          <w:p w14:paraId="3E03B15A" w14:textId="77777777" w:rsidR="00AC2814" w:rsidRPr="00AC2814" w:rsidRDefault="00AC2814" w:rsidP="00AC2814">
            <w:pPr>
              <w:spacing w:before="60" w:after="60" w:line="271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2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k-SK"/>
              </w:rPr>
              <w:t>Názov a sídlo potvrdzujúcej organizácie</w:t>
            </w:r>
          </w:p>
        </w:tc>
      </w:tr>
      <w:tr w:rsidR="00AC2814" w:rsidRPr="00AC2814" w14:paraId="4BA1CDF0" w14:textId="77777777" w:rsidTr="009959CB">
        <w:trPr>
          <w:trHeight w:val="283"/>
        </w:trPr>
        <w:tc>
          <w:tcPr>
            <w:tcW w:w="4390" w:type="dxa"/>
            <w:tcBorders>
              <w:right w:val="single" w:sz="4" w:space="0" w:color="000000"/>
            </w:tcBorders>
            <w:shd w:val="clear" w:color="auto" w:fill="auto"/>
          </w:tcPr>
          <w:p w14:paraId="5600FC4B" w14:textId="57E37E0B" w:rsidR="00AC2814" w:rsidRPr="00AC2814" w:rsidRDefault="00AC2814" w:rsidP="00AC2814">
            <w:pPr>
              <w:spacing w:before="60" w:after="60" w:line="271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7" w:type="dxa"/>
            <w:tcBorders>
              <w:left w:val="single" w:sz="4" w:space="0" w:color="000000"/>
            </w:tcBorders>
            <w:shd w:val="clear" w:color="auto" w:fill="auto"/>
          </w:tcPr>
          <w:p w14:paraId="7EDBA6FA" w14:textId="6D726041" w:rsidR="00AC2814" w:rsidRPr="00AC2814" w:rsidRDefault="00AC2814" w:rsidP="00AC2814">
            <w:pPr>
              <w:spacing w:before="60" w:after="60" w:line="271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AC2814" w:rsidRPr="00AC2814" w14:paraId="433AE0A1" w14:textId="77777777" w:rsidTr="009959CB">
        <w:trPr>
          <w:trHeight w:val="283"/>
        </w:trPr>
        <w:tc>
          <w:tcPr>
            <w:tcW w:w="4390" w:type="dxa"/>
            <w:tcBorders>
              <w:right w:val="single" w:sz="4" w:space="0" w:color="000000"/>
            </w:tcBorders>
            <w:shd w:val="clear" w:color="auto" w:fill="auto"/>
          </w:tcPr>
          <w:p w14:paraId="1966599D" w14:textId="12614134" w:rsidR="00AC2814" w:rsidRPr="00AC2814" w:rsidRDefault="00AC2814" w:rsidP="00AC2814">
            <w:pPr>
              <w:spacing w:before="60" w:after="60" w:line="271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7" w:type="dxa"/>
            <w:tcBorders>
              <w:left w:val="single" w:sz="4" w:space="0" w:color="000000"/>
            </w:tcBorders>
            <w:shd w:val="clear" w:color="auto" w:fill="auto"/>
          </w:tcPr>
          <w:p w14:paraId="0688A552" w14:textId="4D676382" w:rsidR="00AC2814" w:rsidRPr="00AC2814" w:rsidRDefault="00AC2814" w:rsidP="00AC2814">
            <w:pPr>
              <w:spacing w:before="60" w:after="60" w:line="271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AC2814" w:rsidRPr="00AC2814" w14:paraId="6A43FE06" w14:textId="77777777" w:rsidTr="009959CB">
        <w:trPr>
          <w:trHeight w:val="283"/>
        </w:trPr>
        <w:tc>
          <w:tcPr>
            <w:tcW w:w="4390" w:type="dxa"/>
            <w:tcBorders>
              <w:right w:val="single" w:sz="4" w:space="0" w:color="000000"/>
            </w:tcBorders>
            <w:shd w:val="clear" w:color="auto" w:fill="auto"/>
          </w:tcPr>
          <w:p w14:paraId="44C84FEA" w14:textId="392ED913" w:rsidR="00AC2814" w:rsidRPr="00AC2814" w:rsidRDefault="00AC2814" w:rsidP="00AC2814">
            <w:pPr>
              <w:spacing w:before="60" w:after="60" w:line="271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7" w:type="dxa"/>
            <w:tcBorders>
              <w:left w:val="single" w:sz="4" w:space="0" w:color="000000"/>
            </w:tcBorders>
            <w:shd w:val="clear" w:color="auto" w:fill="auto"/>
          </w:tcPr>
          <w:p w14:paraId="53AE8C2A" w14:textId="380F2C9A" w:rsidR="00AC2814" w:rsidRPr="00AC2814" w:rsidRDefault="00AC2814" w:rsidP="00AC2814">
            <w:pPr>
              <w:spacing w:before="60" w:after="60" w:line="271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AC2814" w:rsidRPr="00AC2814" w14:paraId="16BEF0C7" w14:textId="77777777" w:rsidTr="009959CB">
        <w:trPr>
          <w:trHeight w:val="283"/>
        </w:trPr>
        <w:tc>
          <w:tcPr>
            <w:tcW w:w="4390" w:type="dxa"/>
            <w:tcBorders>
              <w:right w:val="single" w:sz="4" w:space="0" w:color="000000"/>
            </w:tcBorders>
            <w:shd w:val="clear" w:color="auto" w:fill="auto"/>
          </w:tcPr>
          <w:p w14:paraId="4D75130E" w14:textId="28E44313" w:rsidR="00AC2814" w:rsidRPr="00AC2814" w:rsidRDefault="00AC2814" w:rsidP="00AC2814">
            <w:pPr>
              <w:spacing w:before="60" w:after="60" w:line="271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7" w:type="dxa"/>
            <w:tcBorders>
              <w:left w:val="single" w:sz="4" w:space="0" w:color="000000"/>
            </w:tcBorders>
            <w:shd w:val="clear" w:color="auto" w:fill="auto"/>
          </w:tcPr>
          <w:p w14:paraId="1F68E8FD" w14:textId="554A9288" w:rsidR="00AC2814" w:rsidRPr="00AC2814" w:rsidRDefault="00AC2814" w:rsidP="00AC2814">
            <w:pPr>
              <w:spacing w:before="60" w:after="60" w:line="271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AC2814" w:rsidRPr="00AC2814" w14:paraId="1505AD5B" w14:textId="77777777" w:rsidTr="009959CB">
        <w:trPr>
          <w:trHeight w:val="283"/>
        </w:trPr>
        <w:tc>
          <w:tcPr>
            <w:tcW w:w="4390" w:type="dxa"/>
            <w:tcBorders>
              <w:right w:val="single" w:sz="4" w:space="0" w:color="000000"/>
            </w:tcBorders>
            <w:shd w:val="clear" w:color="auto" w:fill="auto"/>
          </w:tcPr>
          <w:p w14:paraId="3627C4FB" w14:textId="5F356F82" w:rsidR="00AC2814" w:rsidRPr="00AC2814" w:rsidRDefault="00AC2814" w:rsidP="00AC2814">
            <w:pPr>
              <w:spacing w:before="60" w:after="60" w:line="271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7" w:type="dxa"/>
            <w:tcBorders>
              <w:left w:val="single" w:sz="4" w:space="0" w:color="000000"/>
            </w:tcBorders>
            <w:shd w:val="clear" w:color="auto" w:fill="auto"/>
          </w:tcPr>
          <w:p w14:paraId="2EBC9DFD" w14:textId="57EDF74F" w:rsidR="00AC2814" w:rsidRPr="00AC2814" w:rsidRDefault="00AC2814" w:rsidP="00AC2814">
            <w:pPr>
              <w:spacing w:before="60" w:after="60" w:line="271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699ECDFD" w14:textId="360BF713" w:rsidR="00AD65CC" w:rsidRPr="00763209" w:rsidRDefault="00AD65CC" w:rsidP="00805B2E">
      <w:pPr>
        <w:spacing w:before="60" w:after="60" w:line="271" w:lineRule="auto"/>
        <w:jc w:val="both"/>
        <w:rPr>
          <w:i/>
          <w:i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AD65CC" w:rsidRPr="006768F2" w14:paraId="616E2A3E" w14:textId="77777777" w:rsidTr="00805B2E">
        <w:tc>
          <w:tcPr>
            <w:tcW w:w="5524" w:type="dxa"/>
            <w:shd w:val="clear" w:color="auto" w:fill="D9D9D9" w:themeFill="background1" w:themeFillShade="D9"/>
          </w:tcPr>
          <w:p w14:paraId="71395780" w14:textId="5B84404C" w:rsidR="00AD65CC" w:rsidRPr="006768F2" w:rsidRDefault="00805B2E" w:rsidP="00805B2E">
            <w:pPr>
              <w:spacing w:before="60" w:after="60" w:line="271" w:lineRule="auto"/>
              <w:rPr>
                <w:b/>
                <w:bCs/>
              </w:rPr>
            </w:pPr>
            <w:r>
              <w:rPr>
                <w:b/>
                <w:bCs/>
              </w:rPr>
              <w:t>Názov študijného prog</w:t>
            </w:r>
            <w:r w:rsidR="0035450E">
              <w:rPr>
                <w:b/>
                <w:bCs/>
              </w:rPr>
              <w:t>r</w:t>
            </w:r>
            <w:r>
              <w:rPr>
                <w:b/>
                <w:bCs/>
              </w:rPr>
              <w:t>amu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3FDECD13" w14:textId="59BC72CD" w:rsidR="00AD65CC" w:rsidRPr="006768F2" w:rsidRDefault="00805B2E" w:rsidP="00805B2E">
            <w:pPr>
              <w:spacing w:before="60" w:after="60" w:line="271" w:lineRule="auto"/>
              <w:rPr>
                <w:b/>
                <w:bCs/>
              </w:rPr>
            </w:pPr>
            <w:r>
              <w:rPr>
                <w:b/>
                <w:bCs/>
              </w:rPr>
              <w:t>Študijný odbor</w:t>
            </w:r>
          </w:p>
        </w:tc>
      </w:tr>
      <w:tr w:rsidR="00AD65CC" w14:paraId="210EA370" w14:textId="77777777" w:rsidTr="00805B2E">
        <w:tc>
          <w:tcPr>
            <w:tcW w:w="5524" w:type="dxa"/>
          </w:tcPr>
          <w:p w14:paraId="66E1E53D" w14:textId="77777777" w:rsidR="00AD65CC" w:rsidRDefault="00AD65CC" w:rsidP="00805B2E">
            <w:pPr>
              <w:spacing w:line="271" w:lineRule="auto"/>
            </w:pPr>
          </w:p>
        </w:tc>
        <w:tc>
          <w:tcPr>
            <w:tcW w:w="3538" w:type="dxa"/>
          </w:tcPr>
          <w:p w14:paraId="03244243" w14:textId="77777777" w:rsidR="00AD65CC" w:rsidRDefault="00AD65CC" w:rsidP="00805B2E">
            <w:pPr>
              <w:spacing w:line="271" w:lineRule="auto"/>
            </w:pPr>
          </w:p>
        </w:tc>
      </w:tr>
      <w:tr w:rsidR="00AD65CC" w14:paraId="37799F65" w14:textId="77777777" w:rsidTr="00805B2E">
        <w:tc>
          <w:tcPr>
            <w:tcW w:w="5524" w:type="dxa"/>
          </w:tcPr>
          <w:p w14:paraId="3736C1B7" w14:textId="77777777" w:rsidR="00AD65CC" w:rsidRDefault="00AD65CC" w:rsidP="00805B2E">
            <w:pPr>
              <w:spacing w:line="271" w:lineRule="auto"/>
            </w:pPr>
          </w:p>
        </w:tc>
        <w:tc>
          <w:tcPr>
            <w:tcW w:w="3538" w:type="dxa"/>
          </w:tcPr>
          <w:p w14:paraId="4AB25BD4" w14:textId="77777777" w:rsidR="00AD65CC" w:rsidRDefault="00AD65CC" w:rsidP="00805B2E">
            <w:pPr>
              <w:spacing w:line="271" w:lineRule="auto"/>
            </w:pPr>
          </w:p>
        </w:tc>
      </w:tr>
      <w:tr w:rsidR="00AD65CC" w14:paraId="113BFD47" w14:textId="77777777" w:rsidTr="00805B2E">
        <w:tc>
          <w:tcPr>
            <w:tcW w:w="5524" w:type="dxa"/>
          </w:tcPr>
          <w:p w14:paraId="1407E7EE" w14:textId="77777777" w:rsidR="00AD65CC" w:rsidRDefault="00AD65CC" w:rsidP="00805B2E">
            <w:pPr>
              <w:spacing w:line="271" w:lineRule="auto"/>
            </w:pPr>
          </w:p>
        </w:tc>
        <w:tc>
          <w:tcPr>
            <w:tcW w:w="3538" w:type="dxa"/>
          </w:tcPr>
          <w:p w14:paraId="0E5941BF" w14:textId="77777777" w:rsidR="00AD65CC" w:rsidRDefault="00AD65CC" w:rsidP="00805B2E">
            <w:pPr>
              <w:spacing w:line="271" w:lineRule="auto"/>
            </w:pPr>
          </w:p>
        </w:tc>
      </w:tr>
    </w:tbl>
    <w:p w14:paraId="24D6908F" w14:textId="77777777" w:rsidR="00614D4A" w:rsidRDefault="00614D4A" w:rsidP="00805B2E">
      <w:pPr>
        <w:spacing w:before="60" w:after="60" w:line="271" w:lineRule="auto"/>
      </w:pPr>
      <w:r>
        <w:t xml:space="preserve"> </w:t>
      </w:r>
    </w:p>
    <w:p w14:paraId="4EE92509" w14:textId="2100F82E" w:rsidR="00614D4A" w:rsidRDefault="00614D4A" w:rsidP="002732BC">
      <w:pPr>
        <w:spacing w:before="60" w:after="60" w:line="271" w:lineRule="auto"/>
        <w:rPr>
          <w:i/>
          <w:iCs/>
          <w:sz w:val="16"/>
          <w:szCs w:val="16"/>
          <w:lang w:eastAsia="sk-SK"/>
        </w:rPr>
      </w:pPr>
      <w:r>
        <w:t xml:space="preserve">Vyjadrenie poskytujem ako </w:t>
      </w:r>
      <w:r w:rsidR="00AC2814">
        <w:rPr>
          <w:lang w:eastAsia="sk-SK"/>
        </w:rPr>
        <w:t>zástupca externej zainteresovanej strany</w:t>
      </w:r>
      <w:r w:rsidR="00D314D2" w:rsidRPr="00527138">
        <w:rPr>
          <w:lang w:eastAsia="sk-SK"/>
        </w:rPr>
        <w:t xml:space="preserve"> </w:t>
      </w:r>
      <w:r w:rsidR="00EF0EA0" w:rsidRPr="00527138">
        <w:rPr>
          <w:lang w:eastAsia="sk-SK"/>
        </w:rPr>
        <w:br/>
      </w:r>
      <w:r w:rsidR="00C46308" w:rsidRPr="00527138">
        <w:rPr>
          <w:i/>
          <w:iCs/>
          <w:sz w:val="16"/>
          <w:szCs w:val="16"/>
          <w:lang w:eastAsia="sk-SK"/>
        </w:rPr>
        <w:t>n</w:t>
      </w:r>
      <w:r w:rsidR="00D314D2" w:rsidRPr="00527138">
        <w:rPr>
          <w:i/>
          <w:iCs/>
          <w:sz w:val="16"/>
          <w:szCs w:val="16"/>
          <w:lang w:eastAsia="sk-SK"/>
        </w:rPr>
        <w:t>ázov a právna forma organizácie, adresa sídla organizácie, pracovná pozícia</w:t>
      </w:r>
    </w:p>
    <w:p w14:paraId="3D3DD02E" w14:textId="77777777" w:rsidR="002732BC" w:rsidRPr="002732BC" w:rsidRDefault="002732BC" w:rsidP="002732BC">
      <w:pPr>
        <w:spacing w:before="60" w:after="60" w:line="271" w:lineRule="auto"/>
        <w:rPr>
          <w:i/>
          <w:iCs/>
          <w:sz w:val="16"/>
          <w:szCs w:val="16"/>
          <w:lang w:eastAsia="sk-SK"/>
        </w:rPr>
      </w:pPr>
    </w:p>
    <w:p w14:paraId="1137B5C2" w14:textId="4054BDEF" w:rsidR="00AC2814" w:rsidRPr="00AC2814" w:rsidRDefault="00EF0EA0" w:rsidP="002732BC">
      <w:pPr>
        <w:pStyle w:val="Odsekzoznamu"/>
        <w:tabs>
          <w:tab w:val="right" w:leader="dot" w:pos="8789"/>
        </w:tabs>
        <w:spacing w:before="60" w:after="60" w:line="271" w:lineRule="auto"/>
        <w:contextualSpacing w:val="0"/>
        <w:rPr>
          <w:sz w:val="18"/>
          <w:szCs w:val="18"/>
          <w:lang w:eastAsia="sk-SK"/>
        </w:rPr>
      </w:pPr>
      <w:r w:rsidRPr="00F2425F">
        <w:rPr>
          <w:sz w:val="18"/>
          <w:szCs w:val="18"/>
          <w:lang w:eastAsia="sk-SK"/>
        </w:rPr>
        <w:tab/>
      </w:r>
    </w:p>
    <w:p w14:paraId="189BD91D" w14:textId="176177A5" w:rsidR="00805B2E" w:rsidRDefault="00675430" w:rsidP="00AC2814">
      <w:pPr>
        <w:pStyle w:val="Odsekzoznamu"/>
        <w:spacing w:before="60" w:after="60" w:line="271" w:lineRule="auto"/>
        <w:rPr>
          <w:sz w:val="16"/>
          <w:szCs w:val="16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B3D547" wp14:editId="1CF5488C">
                <wp:simplePos x="0" y="0"/>
                <wp:positionH relativeFrom="column">
                  <wp:posOffset>16510</wp:posOffset>
                </wp:positionH>
                <wp:positionV relativeFrom="paragraph">
                  <wp:posOffset>144779</wp:posOffset>
                </wp:positionV>
                <wp:extent cx="1162050" cy="0"/>
                <wp:effectExtent l="0" t="0" r="0" b="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E3E3D" id="Rovná spojnica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3pt,11.4pt" to="92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14:paraId="542870C6" w14:textId="77777777" w:rsidR="00AC2814" w:rsidRPr="00AC2814" w:rsidRDefault="00AC2814" w:rsidP="00AC2814">
      <w:pPr>
        <w:pStyle w:val="Odsekzoznamu"/>
        <w:spacing w:before="60" w:after="60" w:line="271" w:lineRule="auto"/>
        <w:rPr>
          <w:sz w:val="16"/>
          <w:szCs w:val="16"/>
          <w:lang w:eastAsia="sk-SK"/>
        </w:rPr>
      </w:pPr>
    </w:p>
    <w:p w14:paraId="2147F06A" w14:textId="119EEAA1" w:rsidR="00653F9D" w:rsidRPr="00527138" w:rsidRDefault="00653F9D" w:rsidP="00805B2E">
      <w:pPr>
        <w:tabs>
          <w:tab w:val="right" w:leader="dot" w:pos="8647"/>
        </w:tabs>
        <w:spacing w:before="60" w:after="60" w:line="271" w:lineRule="auto"/>
        <w:rPr>
          <w:lang w:eastAsia="sk-SK"/>
        </w:rPr>
      </w:pPr>
      <w:r w:rsidRPr="00527138">
        <w:rPr>
          <w:lang w:eastAsia="sk-SK"/>
        </w:rPr>
        <w:t xml:space="preserve">Meno, priezvisko, tituly: </w:t>
      </w:r>
      <w:r w:rsidRPr="00527138">
        <w:rPr>
          <w:lang w:eastAsia="sk-SK"/>
        </w:rPr>
        <w:tab/>
      </w:r>
    </w:p>
    <w:p w14:paraId="50BE3382" w14:textId="77777777" w:rsidR="00805B2E" w:rsidRPr="00805B2E" w:rsidRDefault="00653F9D" w:rsidP="00805B2E">
      <w:pPr>
        <w:tabs>
          <w:tab w:val="right" w:leader="dot" w:pos="8789"/>
        </w:tabs>
        <w:spacing w:before="60" w:after="60" w:line="271" w:lineRule="auto"/>
        <w:rPr>
          <w:sz w:val="18"/>
          <w:szCs w:val="18"/>
          <w:lang w:eastAsia="sk-SK"/>
        </w:rPr>
      </w:pPr>
      <w:r w:rsidRPr="00AD65CC">
        <w:rPr>
          <w:lang w:eastAsia="sk-SK"/>
        </w:rPr>
        <w:t>Adresa  pre doručovanie korešpondencie:</w:t>
      </w:r>
      <w:r w:rsidR="00805B2E">
        <w:rPr>
          <w:lang w:eastAsia="sk-SK"/>
        </w:rPr>
        <w:t xml:space="preserve"> </w:t>
      </w:r>
      <w:r w:rsidR="00805B2E" w:rsidRPr="00805B2E">
        <w:rPr>
          <w:sz w:val="18"/>
          <w:szCs w:val="18"/>
          <w:lang w:eastAsia="sk-SK"/>
        </w:rPr>
        <w:tab/>
      </w:r>
    </w:p>
    <w:p w14:paraId="2F724754" w14:textId="77777777" w:rsidR="00805B2E" w:rsidRPr="00805B2E" w:rsidRDefault="00805B2E" w:rsidP="00805B2E">
      <w:pPr>
        <w:tabs>
          <w:tab w:val="right" w:leader="dot" w:pos="8789"/>
        </w:tabs>
        <w:spacing w:before="60" w:after="60" w:line="271" w:lineRule="auto"/>
        <w:rPr>
          <w:sz w:val="18"/>
          <w:szCs w:val="18"/>
          <w:lang w:eastAsia="sk-SK"/>
        </w:rPr>
      </w:pPr>
      <w:r w:rsidRPr="00805B2E">
        <w:rPr>
          <w:sz w:val="18"/>
          <w:szCs w:val="18"/>
          <w:lang w:eastAsia="sk-SK"/>
        </w:rPr>
        <w:tab/>
      </w:r>
    </w:p>
    <w:p w14:paraId="4D23321E" w14:textId="77777777" w:rsidR="00805B2E" w:rsidRPr="00805B2E" w:rsidRDefault="00653F9D" w:rsidP="00805B2E">
      <w:pPr>
        <w:tabs>
          <w:tab w:val="right" w:leader="dot" w:pos="8789"/>
        </w:tabs>
        <w:spacing w:before="60" w:after="60" w:line="271" w:lineRule="auto"/>
        <w:rPr>
          <w:sz w:val="18"/>
          <w:szCs w:val="18"/>
          <w:lang w:eastAsia="sk-SK"/>
        </w:rPr>
      </w:pPr>
      <w:r w:rsidRPr="00AD65CC">
        <w:rPr>
          <w:lang w:eastAsia="sk-SK"/>
        </w:rPr>
        <w:t>Tel. číslo:</w:t>
      </w:r>
      <w:r w:rsidR="00805B2E">
        <w:rPr>
          <w:lang w:eastAsia="sk-SK"/>
        </w:rPr>
        <w:t xml:space="preserve"> </w:t>
      </w:r>
      <w:r w:rsidR="00805B2E" w:rsidRPr="00805B2E">
        <w:rPr>
          <w:sz w:val="18"/>
          <w:szCs w:val="18"/>
          <w:lang w:eastAsia="sk-SK"/>
        </w:rPr>
        <w:tab/>
      </w:r>
    </w:p>
    <w:p w14:paraId="296D1581" w14:textId="77777777" w:rsidR="00805B2E" w:rsidRPr="00805B2E" w:rsidRDefault="00653F9D" w:rsidP="00805B2E">
      <w:pPr>
        <w:tabs>
          <w:tab w:val="right" w:leader="dot" w:pos="8789"/>
        </w:tabs>
        <w:spacing w:before="60" w:after="60" w:line="271" w:lineRule="auto"/>
        <w:rPr>
          <w:sz w:val="18"/>
          <w:szCs w:val="18"/>
          <w:lang w:eastAsia="sk-SK"/>
        </w:rPr>
      </w:pPr>
      <w:r w:rsidRPr="00AD65CC">
        <w:rPr>
          <w:lang w:eastAsia="sk-SK"/>
        </w:rPr>
        <w:t>E-mail:</w:t>
      </w:r>
      <w:r w:rsidR="00805B2E">
        <w:rPr>
          <w:lang w:eastAsia="sk-SK"/>
        </w:rPr>
        <w:t xml:space="preserve"> </w:t>
      </w:r>
      <w:r w:rsidR="00805B2E" w:rsidRPr="00805B2E">
        <w:rPr>
          <w:sz w:val="18"/>
          <w:szCs w:val="18"/>
          <w:lang w:eastAsia="sk-SK"/>
        </w:rPr>
        <w:tab/>
      </w:r>
    </w:p>
    <w:p w14:paraId="7DE3B14D" w14:textId="0095E84D" w:rsidR="0078238A" w:rsidRDefault="0078238A" w:rsidP="00805B2E">
      <w:pPr>
        <w:spacing w:before="60" w:after="60" w:line="271" w:lineRule="auto"/>
      </w:pPr>
    </w:p>
    <w:p w14:paraId="174032DB" w14:textId="73FD86A4" w:rsidR="007E38D0" w:rsidRPr="00763209" w:rsidRDefault="002732BC" w:rsidP="00805B2E">
      <w:pPr>
        <w:spacing w:before="60" w:after="60" w:line="271" w:lineRule="auto"/>
        <w:jc w:val="both"/>
        <w:rPr>
          <w:i/>
          <w:iCs/>
        </w:rPr>
      </w:pPr>
      <w:r>
        <w:rPr>
          <w:i/>
          <w:iCs/>
        </w:rPr>
        <w:t xml:space="preserve">Na tento dokument </w:t>
      </w:r>
      <w:r w:rsidR="00FF2800" w:rsidRPr="00763209">
        <w:rPr>
          <w:i/>
          <w:iCs/>
        </w:rPr>
        <w:t xml:space="preserve">a osobné údaje v ňom uvedené </w:t>
      </w:r>
      <w:r w:rsidR="00D86F84" w:rsidRPr="00763209">
        <w:rPr>
          <w:i/>
          <w:iCs/>
        </w:rPr>
        <w:t>priamo nadväz</w:t>
      </w:r>
      <w:r w:rsidR="00FF2800" w:rsidRPr="00763209">
        <w:rPr>
          <w:i/>
          <w:iCs/>
        </w:rPr>
        <w:t>uje ďalší</w:t>
      </w:r>
      <w:r w:rsidR="00D86F84" w:rsidRPr="00763209">
        <w:rPr>
          <w:i/>
          <w:iCs/>
        </w:rPr>
        <w:t xml:space="preserve"> samostatn</w:t>
      </w:r>
      <w:r w:rsidR="003B71FA" w:rsidRPr="00763209">
        <w:rPr>
          <w:i/>
          <w:iCs/>
        </w:rPr>
        <w:t>e</w:t>
      </w:r>
      <w:r w:rsidR="00D86F84" w:rsidRPr="00763209">
        <w:rPr>
          <w:i/>
          <w:iCs/>
        </w:rPr>
        <w:t xml:space="preserve"> vyjadren</w:t>
      </w:r>
      <w:r w:rsidR="003B71FA" w:rsidRPr="00763209">
        <w:rPr>
          <w:i/>
          <w:iCs/>
        </w:rPr>
        <w:t>ý</w:t>
      </w:r>
      <w:r w:rsidR="00D86F84" w:rsidRPr="00763209">
        <w:rPr>
          <w:i/>
          <w:iCs/>
        </w:rPr>
        <w:t xml:space="preserve"> súhlas dotknutej osoby</w:t>
      </w:r>
      <w:r w:rsidR="003B71FA" w:rsidRPr="00763209">
        <w:rPr>
          <w:i/>
          <w:iCs/>
        </w:rPr>
        <w:t xml:space="preserve"> podľa osobitného predpisu</w:t>
      </w:r>
      <w:r w:rsidR="003B71FA" w:rsidRPr="00763209">
        <w:rPr>
          <w:rStyle w:val="Odkaznapoznmkupodiarou"/>
          <w:i/>
          <w:iCs/>
        </w:rPr>
        <w:footnoteReference w:id="1"/>
      </w:r>
      <w:r w:rsidR="00D86F84" w:rsidRPr="00763209">
        <w:rPr>
          <w:i/>
          <w:iCs/>
        </w:rPr>
        <w:t xml:space="preserve"> so spracúvaním osobných údajov.</w:t>
      </w:r>
    </w:p>
    <w:p w14:paraId="14EBC6A4" w14:textId="77777777" w:rsidR="003B71FA" w:rsidRDefault="003B71FA" w:rsidP="00805B2E">
      <w:pPr>
        <w:tabs>
          <w:tab w:val="right" w:leader="dot" w:pos="4253"/>
        </w:tabs>
        <w:spacing w:before="60" w:after="60" w:line="271" w:lineRule="auto"/>
        <w:rPr>
          <w:rFonts w:cs="Arial"/>
          <w:szCs w:val="20"/>
          <w:lang w:eastAsia="sk-SK"/>
        </w:rPr>
      </w:pPr>
    </w:p>
    <w:p w14:paraId="34303534" w14:textId="77777777" w:rsidR="000E5F18" w:rsidRPr="00F43F49" w:rsidRDefault="000E5F18" w:rsidP="00805B2E">
      <w:pPr>
        <w:tabs>
          <w:tab w:val="right" w:leader="dot" w:pos="4253"/>
        </w:tabs>
        <w:spacing w:before="60" w:after="60" w:line="271" w:lineRule="auto"/>
        <w:rPr>
          <w:rFonts w:cs="Arial"/>
          <w:szCs w:val="20"/>
          <w:lang w:eastAsia="sk-SK"/>
        </w:rPr>
      </w:pPr>
      <w:r w:rsidRPr="00F43F49">
        <w:rPr>
          <w:rFonts w:cs="Arial"/>
          <w:szCs w:val="20"/>
          <w:lang w:eastAsia="sk-SK"/>
        </w:rPr>
        <w:t>Miesto</w:t>
      </w:r>
      <w:r w:rsidRPr="00F43F49">
        <w:rPr>
          <w:rFonts w:cs="Arial"/>
          <w:szCs w:val="20"/>
          <w:lang w:eastAsia="sk-SK"/>
        </w:rPr>
        <w:tab/>
      </w:r>
    </w:p>
    <w:p w14:paraId="3875EB80" w14:textId="77777777" w:rsidR="000E5F18" w:rsidRPr="00F43F49" w:rsidRDefault="000E5F18" w:rsidP="00805B2E">
      <w:pPr>
        <w:tabs>
          <w:tab w:val="right" w:leader="dot" w:pos="4253"/>
        </w:tabs>
        <w:spacing w:before="60" w:after="60" w:line="271" w:lineRule="auto"/>
        <w:rPr>
          <w:rFonts w:cs="Arial"/>
          <w:szCs w:val="20"/>
          <w:lang w:eastAsia="sk-SK"/>
        </w:rPr>
      </w:pPr>
      <w:r w:rsidRPr="00F43F49">
        <w:rPr>
          <w:rFonts w:cs="Arial"/>
          <w:szCs w:val="20"/>
          <w:lang w:eastAsia="sk-SK"/>
        </w:rPr>
        <w:t>Dátum</w:t>
      </w:r>
      <w:r w:rsidRPr="00F43F49">
        <w:rPr>
          <w:rFonts w:cs="Arial"/>
          <w:szCs w:val="20"/>
          <w:lang w:eastAsia="sk-SK"/>
        </w:rPr>
        <w:tab/>
      </w:r>
    </w:p>
    <w:p w14:paraId="244CD7F9" w14:textId="52058920" w:rsidR="00040499" w:rsidRDefault="000E5F18" w:rsidP="00805B2E">
      <w:pPr>
        <w:spacing w:before="60" w:after="60" w:line="271" w:lineRule="auto"/>
      </w:pPr>
      <w:r>
        <w:t>Vlastnoručný podpis</w:t>
      </w:r>
    </w:p>
    <w:sectPr w:rsidR="00040499" w:rsidSect="00AD65CC">
      <w:footerReference w:type="default" r:id="rId8"/>
      <w:type w:val="continuous"/>
      <w:pgSz w:w="11906" w:h="16840" w:code="9"/>
      <w:pgMar w:top="993" w:right="1417" w:bottom="1417" w:left="1417" w:header="0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5835A" w14:textId="77777777" w:rsidR="003C68BA" w:rsidRDefault="003C68BA" w:rsidP="00A75E52">
      <w:pPr>
        <w:spacing w:line="240" w:lineRule="auto"/>
      </w:pPr>
      <w:r>
        <w:separator/>
      </w:r>
    </w:p>
  </w:endnote>
  <w:endnote w:type="continuationSeparator" w:id="0">
    <w:p w14:paraId="5CC8A12B" w14:textId="77777777" w:rsidR="003C68BA" w:rsidRDefault="003C68BA" w:rsidP="00A75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-2051370636"/>
      <w:docPartObj>
        <w:docPartGallery w:val="Page Numbers (Bottom of Page)"/>
        <w:docPartUnique/>
      </w:docPartObj>
    </w:sdtPr>
    <w:sdtEndPr/>
    <w:sdtContent>
      <w:p w14:paraId="29316A75" w14:textId="037BB077" w:rsidR="00AC2814" w:rsidRDefault="00AC2814" w:rsidP="00395AD5">
        <w:pPr>
          <w:pStyle w:val="Pta"/>
          <w:rPr>
            <w:rFonts w:cs="Arial"/>
            <w:sz w:val="18"/>
            <w:szCs w:val="18"/>
          </w:rPr>
        </w:pPr>
      </w:p>
      <w:p w14:paraId="65C03D51" w14:textId="0B894117" w:rsidR="00945714" w:rsidRPr="00395AD5" w:rsidRDefault="00945714" w:rsidP="00395AD5">
        <w:pPr>
          <w:pStyle w:val="Pta"/>
          <w:rPr>
            <w:rFonts w:cs="Arial"/>
            <w:sz w:val="18"/>
            <w:szCs w:val="18"/>
          </w:rPr>
        </w:pP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="002D00F3" w:rsidRPr="00395AD5">
          <w:rPr>
            <w:rFonts w:cs="Arial"/>
            <w:sz w:val="18"/>
            <w:szCs w:val="18"/>
          </w:rPr>
          <w:fldChar w:fldCharType="begin"/>
        </w:r>
        <w:r w:rsidRPr="00395AD5">
          <w:rPr>
            <w:rFonts w:cs="Arial"/>
            <w:sz w:val="18"/>
            <w:szCs w:val="18"/>
          </w:rPr>
          <w:instrText>PAGE   \* MERGEFORMAT</w:instrText>
        </w:r>
        <w:r w:rsidR="002D00F3" w:rsidRPr="00395AD5">
          <w:rPr>
            <w:rFonts w:cs="Arial"/>
            <w:sz w:val="18"/>
            <w:szCs w:val="18"/>
          </w:rPr>
          <w:fldChar w:fldCharType="separate"/>
        </w:r>
        <w:r w:rsidR="00134B2D">
          <w:rPr>
            <w:rFonts w:cs="Arial"/>
            <w:noProof/>
            <w:sz w:val="18"/>
            <w:szCs w:val="18"/>
          </w:rPr>
          <w:t>1</w:t>
        </w:r>
        <w:r w:rsidR="002D00F3" w:rsidRPr="00395AD5">
          <w:rPr>
            <w:rFonts w:cs="Arial"/>
            <w:sz w:val="18"/>
            <w:szCs w:val="18"/>
          </w:rPr>
          <w:fldChar w:fldCharType="end"/>
        </w:r>
      </w:p>
    </w:sdtContent>
  </w:sdt>
  <w:p w14:paraId="1AFD4BCE" w14:textId="77777777" w:rsidR="00945714" w:rsidRDefault="009457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DA4C8" w14:textId="77777777" w:rsidR="003C68BA" w:rsidRDefault="003C68BA" w:rsidP="00A75E52">
      <w:pPr>
        <w:spacing w:line="240" w:lineRule="auto"/>
      </w:pPr>
      <w:r>
        <w:separator/>
      </w:r>
    </w:p>
  </w:footnote>
  <w:footnote w:type="continuationSeparator" w:id="0">
    <w:p w14:paraId="5C312738" w14:textId="77777777" w:rsidR="003C68BA" w:rsidRDefault="003C68BA" w:rsidP="00A75E52">
      <w:pPr>
        <w:spacing w:line="240" w:lineRule="auto"/>
      </w:pPr>
      <w:r>
        <w:continuationSeparator/>
      </w:r>
    </w:p>
  </w:footnote>
  <w:footnote w:id="1">
    <w:p w14:paraId="51691084" w14:textId="77777777" w:rsidR="003B71FA" w:rsidRPr="00AD65CC" w:rsidRDefault="003B71FA" w:rsidP="003B71FA">
      <w:pPr>
        <w:pStyle w:val="Textpoznmkypodiarou"/>
        <w:jc w:val="both"/>
        <w:rPr>
          <w:sz w:val="18"/>
          <w:szCs w:val="18"/>
        </w:rPr>
      </w:pPr>
      <w:r w:rsidRPr="00AD65CC">
        <w:rPr>
          <w:rStyle w:val="Odkaznapoznmkupodiarou"/>
        </w:rPr>
        <w:footnoteRef/>
      </w:r>
      <w:r w:rsidRPr="00AD65CC">
        <w:t xml:space="preserve"> </w:t>
      </w:r>
      <w:r w:rsidRPr="00AD65CC">
        <w:rPr>
          <w:rFonts w:cs="Arial"/>
          <w:sz w:val="18"/>
          <w:szCs w:val="18"/>
        </w:rPr>
        <w:t xml:space="preserve">Článok 7 Nariadenia Európskeho parlamentu a rady (EÚ) 2016/679 </w:t>
      </w:r>
      <w:r w:rsidRPr="00AD65CC">
        <w:rPr>
          <w:sz w:val="18"/>
          <w:szCs w:val="18"/>
        </w:rPr>
        <w:t xml:space="preserve">o ochrane fyzických osôb pri spracúvaní </w:t>
      </w:r>
    </w:p>
    <w:p w14:paraId="46AB7B15" w14:textId="77777777" w:rsidR="003B71FA" w:rsidRPr="00AD65CC" w:rsidRDefault="003B71FA" w:rsidP="003B71FA">
      <w:pPr>
        <w:pStyle w:val="Textpoznmkypodiarou"/>
        <w:jc w:val="both"/>
        <w:rPr>
          <w:sz w:val="18"/>
          <w:szCs w:val="18"/>
        </w:rPr>
      </w:pPr>
      <w:r w:rsidRPr="00AD65CC">
        <w:rPr>
          <w:sz w:val="18"/>
          <w:szCs w:val="18"/>
        </w:rPr>
        <w:t xml:space="preserve">   osobných údajov a o voľnom pohybe takýchto údajov, ktorým sa zrušuje smernica 95/46/ES (všeobecné </w:t>
      </w:r>
    </w:p>
    <w:p w14:paraId="3B9DBA62" w14:textId="77777777" w:rsidR="003B71FA" w:rsidRPr="00AD65CC" w:rsidRDefault="003B71FA">
      <w:pPr>
        <w:pStyle w:val="Textpoznmkypodiarou"/>
        <w:rPr>
          <w:sz w:val="18"/>
          <w:szCs w:val="18"/>
        </w:rPr>
      </w:pPr>
      <w:r w:rsidRPr="00AD65CC">
        <w:rPr>
          <w:sz w:val="18"/>
          <w:szCs w:val="18"/>
        </w:rPr>
        <w:t xml:space="preserve">   nariadenie o ochrane údajov) (ďalej len „GDPR“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08C"/>
    <w:multiLevelType w:val="hybridMultilevel"/>
    <w:tmpl w:val="49C8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1B4B"/>
    <w:multiLevelType w:val="hybridMultilevel"/>
    <w:tmpl w:val="B032F4E6"/>
    <w:lvl w:ilvl="0" w:tplc="B99C3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5067"/>
    <w:multiLevelType w:val="hybridMultilevel"/>
    <w:tmpl w:val="C318F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B5661"/>
    <w:multiLevelType w:val="hybridMultilevel"/>
    <w:tmpl w:val="FCB41444"/>
    <w:lvl w:ilvl="0" w:tplc="DEACED38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D5410"/>
    <w:multiLevelType w:val="hybridMultilevel"/>
    <w:tmpl w:val="F66C4068"/>
    <w:lvl w:ilvl="0" w:tplc="5166197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44F4F"/>
    <w:multiLevelType w:val="hybridMultilevel"/>
    <w:tmpl w:val="35182E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D4A01"/>
    <w:multiLevelType w:val="hybridMultilevel"/>
    <w:tmpl w:val="AD9E2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7DD1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7588B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81248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ACAF0"/>
    <w:multiLevelType w:val="hybridMultilevel"/>
    <w:tmpl w:val="5842556A"/>
    <w:lvl w:ilvl="0" w:tplc="FFFFFFFF">
      <w:start w:val="1"/>
      <w:numFmt w:val="ideographDigital"/>
      <w:lvlText w:val=""/>
      <w:lvlJc w:val="left"/>
    </w:lvl>
    <w:lvl w:ilvl="1" w:tplc="0CF6794A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52"/>
    <w:rsid w:val="00000A28"/>
    <w:rsid w:val="00035481"/>
    <w:rsid w:val="0003605B"/>
    <w:rsid w:val="00037302"/>
    <w:rsid w:val="00040499"/>
    <w:rsid w:val="00096954"/>
    <w:rsid w:val="000A0E08"/>
    <w:rsid w:val="000C69FC"/>
    <w:rsid w:val="000D19EE"/>
    <w:rsid w:val="000E5F18"/>
    <w:rsid w:val="001108E2"/>
    <w:rsid w:val="00126C8C"/>
    <w:rsid w:val="00134B2D"/>
    <w:rsid w:val="00147786"/>
    <w:rsid w:val="00151FEA"/>
    <w:rsid w:val="00154735"/>
    <w:rsid w:val="00171595"/>
    <w:rsid w:val="001B2787"/>
    <w:rsid w:val="001B6472"/>
    <w:rsid w:val="001D60E1"/>
    <w:rsid w:val="001E2006"/>
    <w:rsid w:val="001F2FCD"/>
    <w:rsid w:val="00213F9E"/>
    <w:rsid w:val="00235BDD"/>
    <w:rsid w:val="0026589B"/>
    <w:rsid w:val="00272D0A"/>
    <w:rsid w:val="002732BC"/>
    <w:rsid w:val="002A6557"/>
    <w:rsid w:val="002D00F3"/>
    <w:rsid w:val="002E02B9"/>
    <w:rsid w:val="00312865"/>
    <w:rsid w:val="00316AFE"/>
    <w:rsid w:val="00324817"/>
    <w:rsid w:val="0035450E"/>
    <w:rsid w:val="00363645"/>
    <w:rsid w:val="00393BA8"/>
    <w:rsid w:val="00395AD5"/>
    <w:rsid w:val="003960A2"/>
    <w:rsid w:val="003B71FA"/>
    <w:rsid w:val="003C68BA"/>
    <w:rsid w:val="003D631C"/>
    <w:rsid w:val="00427AAC"/>
    <w:rsid w:val="0047507F"/>
    <w:rsid w:val="00475ADB"/>
    <w:rsid w:val="004A3084"/>
    <w:rsid w:val="004C1009"/>
    <w:rsid w:val="004C376D"/>
    <w:rsid w:val="004C4953"/>
    <w:rsid w:val="004D2A84"/>
    <w:rsid w:val="004F593B"/>
    <w:rsid w:val="004F78C1"/>
    <w:rsid w:val="005032A7"/>
    <w:rsid w:val="0051481E"/>
    <w:rsid w:val="00522225"/>
    <w:rsid w:val="00527138"/>
    <w:rsid w:val="00540CBD"/>
    <w:rsid w:val="005440EE"/>
    <w:rsid w:val="005574B4"/>
    <w:rsid w:val="00583609"/>
    <w:rsid w:val="00585352"/>
    <w:rsid w:val="00585A86"/>
    <w:rsid w:val="0059431E"/>
    <w:rsid w:val="005B57C0"/>
    <w:rsid w:val="005C4BCF"/>
    <w:rsid w:val="00614D4A"/>
    <w:rsid w:val="006249B4"/>
    <w:rsid w:val="006336E2"/>
    <w:rsid w:val="00653F9D"/>
    <w:rsid w:val="00675430"/>
    <w:rsid w:val="00676504"/>
    <w:rsid w:val="00687CB1"/>
    <w:rsid w:val="006A2DF4"/>
    <w:rsid w:val="006D6C1B"/>
    <w:rsid w:val="007040DA"/>
    <w:rsid w:val="00757CFE"/>
    <w:rsid w:val="00763209"/>
    <w:rsid w:val="0078238A"/>
    <w:rsid w:val="007A2444"/>
    <w:rsid w:val="007B68E0"/>
    <w:rsid w:val="007C3E8F"/>
    <w:rsid w:val="007C71ED"/>
    <w:rsid w:val="007D2425"/>
    <w:rsid w:val="007D77B5"/>
    <w:rsid w:val="007E38D0"/>
    <w:rsid w:val="00805B2E"/>
    <w:rsid w:val="00824362"/>
    <w:rsid w:val="00847A66"/>
    <w:rsid w:val="008E1EA8"/>
    <w:rsid w:val="008F0232"/>
    <w:rsid w:val="00900650"/>
    <w:rsid w:val="009345CE"/>
    <w:rsid w:val="00940822"/>
    <w:rsid w:val="00940912"/>
    <w:rsid w:val="00945714"/>
    <w:rsid w:val="00976550"/>
    <w:rsid w:val="00996028"/>
    <w:rsid w:val="009B0B68"/>
    <w:rsid w:val="009D4553"/>
    <w:rsid w:val="009D7296"/>
    <w:rsid w:val="00A16B89"/>
    <w:rsid w:val="00A33CEB"/>
    <w:rsid w:val="00A427E9"/>
    <w:rsid w:val="00A65615"/>
    <w:rsid w:val="00A75E52"/>
    <w:rsid w:val="00A85549"/>
    <w:rsid w:val="00AA5DCF"/>
    <w:rsid w:val="00AC2814"/>
    <w:rsid w:val="00AD65CC"/>
    <w:rsid w:val="00B06954"/>
    <w:rsid w:val="00B56C54"/>
    <w:rsid w:val="00B7545F"/>
    <w:rsid w:val="00B7776C"/>
    <w:rsid w:val="00BB7CB9"/>
    <w:rsid w:val="00BD5566"/>
    <w:rsid w:val="00BF65CB"/>
    <w:rsid w:val="00C04248"/>
    <w:rsid w:val="00C05B00"/>
    <w:rsid w:val="00C0611B"/>
    <w:rsid w:val="00C145C6"/>
    <w:rsid w:val="00C41694"/>
    <w:rsid w:val="00C46308"/>
    <w:rsid w:val="00C62081"/>
    <w:rsid w:val="00C644A8"/>
    <w:rsid w:val="00C67831"/>
    <w:rsid w:val="00C72055"/>
    <w:rsid w:val="00C76D5E"/>
    <w:rsid w:val="00C801B4"/>
    <w:rsid w:val="00C84593"/>
    <w:rsid w:val="00CC748B"/>
    <w:rsid w:val="00CD241B"/>
    <w:rsid w:val="00D30D2C"/>
    <w:rsid w:val="00D314D2"/>
    <w:rsid w:val="00D56D52"/>
    <w:rsid w:val="00D86F84"/>
    <w:rsid w:val="00D96C62"/>
    <w:rsid w:val="00DE02EA"/>
    <w:rsid w:val="00DF698C"/>
    <w:rsid w:val="00E0006A"/>
    <w:rsid w:val="00E010DF"/>
    <w:rsid w:val="00E07348"/>
    <w:rsid w:val="00E95AF3"/>
    <w:rsid w:val="00EA0D7D"/>
    <w:rsid w:val="00EF0EA0"/>
    <w:rsid w:val="00EF22D9"/>
    <w:rsid w:val="00F075F2"/>
    <w:rsid w:val="00F128C5"/>
    <w:rsid w:val="00F2425F"/>
    <w:rsid w:val="00F43F49"/>
    <w:rsid w:val="00F47FB5"/>
    <w:rsid w:val="00F63DA9"/>
    <w:rsid w:val="00F825FC"/>
    <w:rsid w:val="00F856A3"/>
    <w:rsid w:val="00F9702A"/>
    <w:rsid w:val="00FB410D"/>
    <w:rsid w:val="00FC32D5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D342F"/>
  <w15:docId w15:val="{09A289B1-075E-4B1D-B68F-08EC0884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238A"/>
    <w:pPr>
      <w:spacing w:line="286" w:lineRule="auto"/>
    </w:pPr>
    <w:rPr>
      <w:rFonts w:ascii="Arial" w:hAnsi="Arial"/>
      <w:sz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75E52"/>
    <w:pPr>
      <w:keepNext/>
      <w:keepLines/>
      <w:spacing w:after="120"/>
      <w:ind w:left="-216"/>
      <w:jc w:val="center"/>
      <w:outlineLvl w:val="1"/>
    </w:pPr>
    <w:rPr>
      <w:rFonts w:eastAsia="Times New Roman" w:cstheme="minorHAnsi"/>
      <w:b/>
      <w:color w:val="000000" w:themeColor="text1"/>
      <w:szCs w:val="24"/>
      <w:shd w:val="clear" w:color="auto" w:fill="FFFFFF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A75E52"/>
    <w:rPr>
      <w:rFonts w:eastAsia="Times New Roman" w:cstheme="minorHAnsi"/>
      <w:b/>
      <w:color w:val="000000" w:themeColor="text1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5E52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5E5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A75E52"/>
    <w:rPr>
      <w:vertAlign w:val="superscript"/>
    </w:rPr>
  </w:style>
  <w:style w:type="table" w:customStyle="1" w:styleId="Tabukasmriekou21">
    <w:name w:val="Tabuľka s mriežkou 21"/>
    <w:basedOn w:val="Normlnatabuka"/>
    <w:uiPriority w:val="47"/>
    <w:rsid w:val="00A75E5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lny"/>
    <w:uiPriority w:val="99"/>
    <w:rsid w:val="00A75E5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table" w:styleId="Mriekatabuky">
    <w:name w:val="Table Grid"/>
    <w:basedOn w:val="Normlnatabuka"/>
    <w:uiPriority w:val="59"/>
    <w:rsid w:val="004C100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E0006A"/>
    <w:pPr>
      <w:ind w:left="720"/>
      <w:contextualSpacing/>
    </w:pPr>
  </w:style>
  <w:style w:type="paragraph" w:customStyle="1" w:styleId="Default">
    <w:name w:val="Default"/>
    <w:rsid w:val="000C69F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95AD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5AD5"/>
  </w:style>
  <w:style w:type="paragraph" w:styleId="Pta">
    <w:name w:val="footer"/>
    <w:basedOn w:val="Normlny"/>
    <w:link w:val="PtaChar"/>
    <w:uiPriority w:val="99"/>
    <w:unhideWhenUsed/>
    <w:rsid w:val="00395AD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5AD5"/>
  </w:style>
  <w:style w:type="table" w:customStyle="1" w:styleId="Obyajntabuka21">
    <w:name w:val="Obyčajná tabuľka 21"/>
    <w:basedOn w:val="Normlnatabuka"/>
    <w:uiPriority w:val="42"/>
    <w:rsid w:val="00316AFE"/>
    <w:pPr>
      <w:spacing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316AFE"/>
    <w:rPr>
      <w:color w:val="808080"/>
    </w:rPr>
  </w:style>
  <w:style w:type="paragraph" w:customStyle="1" w:styleId="text">
    <w:name w:val="_text"/>
    <w:basedOn w:val="Normlny"/>
    <w:rsid w:val="00C76D5E"/>
    <w:pPr>
      <w:spacing w:line="280" w:lineRule="atLeast"/>
      <w:jc w:val="both"/>
    </w:pPr>
    <w:rPr>
      <w:rFonts w:ascii="Times New Roman" w:eastAsia="Times New Roman" w:hAnsi="Times New Roman" w:cs="Times New Roman"/>
      <w:sz w:val="22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6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6D5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F43F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3F49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3F49"/>
    <w:rPr>
      <w:rFonts w:ascii="Arial" w:hAnsi="Arial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976550"/>
    <w:rPr>
      <w:color w:val="0000FF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65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65CB"/>
    <w:rPr>
      <w:rFonts w:ascii="Arial" w:hAnsi="Arial"/>
      <w:b/>
      <w:bCs/>
      <w:sz w:val="20"/>
      <w:szCs w:val="20"/>
    </w:rPr>
  </w:style>
  <w:style w:type="table" w:styleId="Tabukasmriekou2">
    <w:name w:val="Grid Table 2"/>
    <w:basedOn w:val="Normlnatabuka"/>
    <w:uiPriority w:val="47"/>
    <w:rsid w:val="00AC281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56B313D93144EEA9934625B00D14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6F5B58-82D0-4474-B965-C42DD02CEC93}"/>
      </w:docPartPr>
      <w:docPartBody>
        <w:p w:rsidR="00003846" w:rsidRDefault="00C8555D" w:rsidP="00C8555D">
          <w:pPr>
            <w:pStyle w:val="2456B313D93144EEA9934625B00D14C8"/>
          </w:pPr>
          <w:r w:rsidRPr="00726265">
            <w:rPr>
              <w:rStyle w:val="Zstupntext"/>
              <w:rFonts w:eastAsia="Calibr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A2"/>
    <w:rsid w:val="00003846"/>
    <w:rsid w:val="00335EF2"/>
    <w:rsid w:val="006B1B89"/>
    <w:rsid w:val="00A43168"/>
    <w:rsid w:val="00A84908"/>
    <w:rsid w:val="00B54CA2"/>
    <w:rsid w:val="00C8555D"/>
    <w:rsid w:val="00FE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8555D"/>
    <w:rPr>
      <w:color w:val="808080"/>
    </w:rPr>
  </w:style>
  <w:style w:type="paragraph" w:customStyle="1" w:styleId="5F6C464C0E25455A9B2D16971011071D">
    <w:name w:val="5F6C464C0E25455A9B2D16971011071D"/>
    <w:rsid w:val="00B54CA2"/>
  </w:style>
  <w:style w:type="paragraph" w:customStyle="1" w:styleId="2456B313D93144EEA9934625B00D14C8">
    <w:name w:val="2456B313D93144EEA9934625B00D14C8"/>
    <w:rsid w:val="00C85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83277-05F6-4521-B72C-3081D4BD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Závadský</dc:creator>
  <cp:lastModifiedBy>Ján Závadský</cp:lastModifiedBy>
  <cp:revision>2</cp:revision>
  <cp:lastPrinted>2021-02-08T11:06:00Z</cp:lastPrinted>
  <dcterms:created xsi:type="dcterms:W3CDTF">2021-05-27T16:53:00Z</dcterms:created>
  <dcterms:modified xsi:type="dcterms:W3CDTF">2021-05-27T16:53:00Z</dcterms:modified>
</cp:coreProperties>
</file>